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EA7A" w14:textId="77777777" w:rsidR="00A364D5" w:rsidRDefault="001463DC" w:rsidP="00D57589">
      <w:pPr>
        <w:jc w:val="center"/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>Resour</w:t>
      </w:r>
      <w:r>
        <w:rPr>
          <w:b/>
          <w:bCs/>
          <w:sz w:val="44"/>
          <w:szCs w:val="44"/>
        </w:rPr>
        <w:t>c</w:t>
      </w:r>
      <w:r w:rsidRPr="001463DC">
        <w:rPr>
          <w:b/>
          <w:bCs/>
          <w:sz w:val="44"/>
          <w:szCs w:val="44"/>
        </w:rPr>
        <w:t>e Class Diagram</w:t>
      </w:r>
    </w:p>
    <w:p w14:paraId="24E610C6" w14:textId="05AF2B88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C25AD84" w14:textId="77777777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A2FC542" w14:textId="42B1E1A0" w:rsidR="00A364D5" w:rsidRDefault="00A364D5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Scenario</w:t>
      </w:r>
      <w:r w:rsidR="00CE4FA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</w:p>
    <w:p w14:paraId="1C369EDE" w14:textId="16B00494" w:rsidR="00F9651F" w:rsidRDefault="003B5D2C" w:rsidP="00A364D5">
      <w:pPr>
        <w:rPr>
          <w:sz w:val="24"/>
          <w:szCs w:val="24"/>
        </w:rPr>
      </w:pPr>
      <w:r>
        <w:rPr>
          <w:sz w:val="24"/>
          <w:szCs w:val="24"/>
        </w:rPr>
        <w:t xml:space="preserve">Users </w:t>
      </w:r>
      <w:r w:rsidR="000E794F">
        <w:rPr>
          <w:sz w:val="24"/>
          <w:szCs w:val="24"/>
        </w:rPr>
        <w:t>reserve</w:t>
      </w:r>
      <w:r>
        <w:rPr>
          <w:sz w:val="24"/>
          <w:szCs w:val="24"/>
        </w:rPr>
        <w:t xml:space="preserve"> venues from venue page. </w:t>
      </w:r>
      <w:r w:rsidR="00600DAC">
        <w:rPr>
          <w:sz w:val="24"/>
          <w:szCs w:val="24"/>
        </w:rPr>
        <w:t>Users</w:t>
      </w:r>
      <w:r w:rsidR="00A367D9">
        <w:rPr>
          <w:sz w:val="24"/>
          <w:szCs w:val="24"/>
        </w:rPr>
        <w:t xml:space="preserve"> </w:t>
      </w:r>
      <w:r w:rsidR="00600DAC">
        <w:rPr>
          <w:sz w:val="24"/>
          <w:szCs w:val="24"/>
        </w:rPr>
        <w:t xml:space="preserve">confirm </w:t>
      </w:r>
      <w:r w:rsidR="000E794F">
        <w:rPr>
          <w:sz w:val="24"/>
          <w:szCs w:val="24"/>
        </w:rPr>
        <w:t>reservation</w:t>
      </w:r>
      <w:r w:rsidR="00600DAC">
        <w:rPr>
          <w:sz w:val="24"/>
          <w:szCs w:val="24"/>
        </w:rPr>
        <w:t xml:space="preserve"> by </w:t>
      </w:r>
      <w:r w:rsidR="00B95AE4">
        <w:rPr>
          <w:sz w:val="24"/>
          <w:szCs w:val="24"/>
        </w:rPr>
        <w:t xml:space="preserve">completing </w:t>
      </w:r>
      <w:r w:rsidR="00600DAC">
        <w:rPr>
          <w:sz w:val="24"/>
          <w:szCs w:val="24"/>
        </w:rPr>
        <w:t xml:space="preserve">payment from </w:t>
      </w:r>
      <w:r w:rsidR="000E794F">
        <w:rPr>
          <w:sz w:val="24"/>
          <w:szCs w:val="24"/>
        </w:rPr>
        <w:t>reservation-list</w:t>
      </w:r>
      <w:r w:rsidR="00600DAC">
        <w:rPr>
          <w:sz w:val="24"/>
          <w:szCs w:val="24"/>
        </w:rPr>
        <w:t>.</w:t>
      </w:r>
      <w:r w:rsidR="003E079F">
        <w:rPr>
          <w:sz w:val="24"/>
          <w:szCs w:val="24"/>
        </w:rPr>
        <w:t xml:space="preserve"> </w:t>
      </w:r>
      <w:r w:rsidR="00F56D96">
        <w:rPr>
          <w:sz w:val="24"/>
          <w:szCs w:val="24"/>
        </w:rPr>
        <w:t xml:space="preserve">Upon confirmation users will </w:t>
      </w:r>
      <w:r w:rsidR="003E06C9">
        <w:rPr>
          <w:sz w:val="24"/>
          <w:szCs w:val="24"/>
        </w:rPr>
        <w:t>rec</w:t>
      </w:r>
      <w:r w:rsidR="00B95AE4">
        <w:rPr>
          <w:sz w:val="24"/>
          <w:szCs w:val="24"/>
        </w:rPr>
        <w:t>e</w:t>
      </w:r>
      <w:r w:rsidR="003E06C9">
        <w:rPr>
          <w:sz w:val="24"/>
          <w:szCs w:val="24"/>
        </w:rPr>
        <w:t>ive</w:t>
      </w:r>
      <w:r w:rsidR="00F56D96">
        <w:rPr>
          <w:sz w:val="24"/>
          <w:szCs w:val="24"/>
        </w:rPr>
        <w:t xml:space="preserve"> </w:t>
      </w:r>
      <w:r w:rsidR="000E794F">
        <w:rPr>
          <w:sz w:val="24"/>
          <w:szCs w:val="24"/>
        </w:rPr>
        <w:t>reservation</w:t>
      </w:r>
      <w:r w:rsidR="005D02C0">
        <w:rPr>
          <w:sz w:val="24"/>
          <w:szCs w:val="24"/>
        </w:rPr>
        <w:t xml:space="preserve"> </w:t>
      </w:r>
      <w:r w:rsidR="007D138E">
        <w:rPr>
          <w:sz w:val="24"/>
          <w:szCs w:val="24"/>
        </w:rPr>
        <w:t xml:space="preserve">id, venue address and owners contact details. Users open their own venues for </w:t>
      </w:r>
      <w:r w:rsidR="000E794F">
        <w:rPr>
          <w:sz w:val="24"/>
          <w:szCs w:val="24"/>
        </w:rPr>
        <w:t>reservation</w:t>
      </w:r>
      <w:r w:rsidR="00CE4FA3">
        <w:rPr>
          <w:sz w:val="24"/>
          <w:szCs w:val="24"/>
        </w:rPr>
        <w:t xml:space="preserve"> by </w:t>
      </w:r>
      <w:r w:rsidR="003B33CE">
        <w:rPr>
          <w:sz w:val="24"/>
          <w:szCs w:val="24"/>
        </w:rPr>
        <w:t>providing venue name, venue location</w:t>
      </w:r>
      <w:r w:rsidR="00165BE2">
        <w:rPr>
          <w:sz w:val="24"/>
          <w:szCs w:val="24"/>
        </w:rPr>
        <w:t>, venue pictures</w:t>
      </w:r>
      <w:r w:rsidR="00B81CDB">
        <w:rPr>
          <w:sz w:val="24"/>
          <w:szCs w:val="24"/>
        </w:rPr>
        <w:t>,</w:t>
      </w:r>
      <w:r w:rsidR="00165BE2">
        <w:rPr>
          <w:sz w:val="24"/>
          <w:szCs w:val="24"/>
        </w:rPr>
        <w:t xml:space="preserve"> contact </w:t>
      </w:r>
      <w:r w:rsidR="00B81CDB">
        <w:rPr>
          <w:sz w:val="24"/>
          <w:szCs w:val="24"/>
        </w:rPr>
        <w:t xml:space="preserve">number and </w:t>
      </w:r>
      <w:r w:rsidR="000E794F">
        <w:rPr>
          <w:sz w:val="24"/>
          <w:szCs w:val="24"/>
        </w:rPr>
        <w:t>reservation</w:t>
      </w:r>
      <w:r w:rsidR="00B81CDB">
        <w:rPr>
          <w:sz w:val="24"/>
          <w:szCs w:val="24"/>
        </w:rPr>
        <w:t xml:space="preserve"> price.</w:t>
      </w:r>
      <w:r w:rsidR="00165BE2">
        <w:rPr>
          <w:sz w:val="24"/>
          <w:szCs w:val="24"/>
        </w:rPr>
        <w:t xml:space="preserve"> </w:t>
      </w:r>
      <w:r w:rsidR="00351EC7" w:rsidRPr="00351EC7">
        <w:rPr>
          <w:sz w:val="24"/>
          <w:szCs w:val="24"/>
        </w:rPr>
        <w:t>Users re</w:t>
      </w:r>
      <w:r w:rsidR="00351EC7">
        <w:rPr>
          <w:sz w:val="24"/>
          <w:szCs w:val="24"/>
        </w:rPr>
        <w:t>view past reservations by star</w:t>
      </w:r>
      <w:r w:rsidR="007D3D64">
        <w:rPr>
          <w:sz w:val="24"/>
          <w:szCs w:val="24"/>
        </w:rPr>
        <w:t xml:space="preserve"> </w:t>
      </w:r>
      <w:r w:rsidR="00351EC7">
        <w:rPr>
          <w:sz w:val="24"/>
          <w:szCs w:val="24"/>
        </w:rPr>
        <w:t xml:space="preserve">ratings and </w:t>
      </w:r>
      <w:r w:rsidR="00287ADB">
        <w:rPr>
          <w:sz w:val="24"/>
          <w:szCs w:val="24"/>
        </w:rPr>
        <w:t>give their feedback. Upon submitting the review</w:t>
      </w:r>
      <w:r w:rsidR="004E65CC">
        <w:rPr>
          <w:sz w:val="24"/>
          <w:szCs w:val="24"/>
        </w:rPr>
        <w:t>,</w:t>
      </w:r>
      <w:r w:rsidR="00287ADB">
        <w:rPr>
          <w:sz w:val="24"/>
          <w:szCs w:val="24"/>
        </w:rPr>
        <w:t xml:space="preserve"> system will store the review for corresponding reservation.</w:t>
      </w:r>
      <w:r w:rsidR="00B431EB">
        <w:rPr>
          <w:sz w:val="24"/>
          <w:szCs w:val="24"/>
        </w:rPr>
        <w:t xml:space="preserve"> </w:t>
      </w:r>
      <w:r w:rsidR="00F9651F">
        <w:rPr>
          <w:sz w:val="24"/>
          <w:szCs w:val="24"/>
        </w:rPr>
        <w:t>Users add or update their profile information from user profile</w:t>
      </w:r>
      <w:r w:rsidR="003E06C9">
        <w:rPr>
          <w:sz w:val="24"/>
          <w:szCs w:val="24"/>
        </w:rPr>
        <w:t xml:space="preserve">, upon submitting system will store the new information. </w:t>
      </w:r>
    </w:p>
    <w:p w14:paraId="42E1990E" w14:textId="64F3C0BB" w:rsidR="00231390" w:rsidRDefault="00231390" w:rsidP="00A364D5">
      <w:pPr>
        <w:rPr>
          <w:sz w:val="24"/>
          <w:szCs w:val="24"/>
        </w:rPr>
      </w:pPr>
    </w:p>
    <w:p w14:paraId="7635B4F9" w14:textId="056CBC02" w:rsidR="00864F15" w:rsidRDefault="00864F15" w:rsidP="00A364D5">
      <w:pPr>
        <w:rPr>
          <w:sz w:val="24"/>
          <w:szCs w:val="24"/>
        </w:rPr>
      </w:pPr>
    </w:p>
    <w:p w14:paraId="37753C78" w14:textId="279D93B9" w:rsidR="00864F15" w:rsidRDefault="00864F15" w:rsidP="00A364D5">
      <w:pPr>
        <w:rPr>
          <w:sz w:val="24"/>
          <w:szCs w:val="24"/>
        </w:rPr>
      </w:pPr>
    </w:p>
    <w:p w14:paraId="1BCC18F6" w14:textId="77777777" w:rsidR="00F97621" w:rsidRDefault="00F97621" w:rsidP="00A364D5">
      <w:pPr>
        <w:rPr>
          <w:sz w:val="24"/>
          <w:szCs w:val="24"/>
        </w:rPr>
      </w:pPr>
    </w:p>
    <w:p w14:paraId="616C4C13" w14:textId="4C68CFDE" w:rsidR="00231390" w:rsidRPr="0041759A" w:rsidRDefault="0041759A" w:rsidP="00A364D5">
      <w:pPr>
        <w:rPr>
          <w:b/>
          <w:bCs/>
          <w:sz w:val="28"/>
          <w:szCs w:val="28"/>
        </w:rPr>
      </w:pPr>
      <w:r w:rsidRPr="0041759A">
        <w:rPr>
          <w:b/>
          <w:bCs/>
          <w:sz w:val="28"/>
          <w:szCs w:val="28"/>
        </w:rPr>
        <w:t>Classes From Extracted Nouns</w:t>
      </w:r>
    </w:p>
    <w:p w14:paraId="179D03A9" w14:textId="303AB0C8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1.</w:t>
      </w:r>
      <w:r w:rsidR="0041759A" w:rsidRPr="00864F15">
        <w:rPr>
          <w:sz w:val="28"/>
          <w:szCs w:val="28"/>
        </w:rPr>
        <w:t xml:space="preserve">User </w:t>
      </w:r>
      <w:r w:rsidRPr="00864F15">
        <w:rPr>
          <w:sz w:val="28"/>
          <w:szCs w:val="28"/>
        </w:rPr>
        <w:t xml:space="preserve"> </w:t>
      </w:r>
    </w:p>
    <w:p w14:paraId="097C6AB7" w14:textId="77777777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2.</w:t>
      </w:r>
      <w:r w:rsidR="0041759A" w:rsidRPr="00864F15">
        <w:rPr>
          <w:sz w:val="28"/>
          <w:szCs w:val="28"/>
        </w:rPr>
        <w:t xml:space="preserve">Venue </w:t>
      </w:r>
      <w:r w:rsidRPr="00864F15">
        <w:rPr>
          <w:sz w:val="28"/>
          <w:szCs w:val="28"/>
        </w:rPr>
        <w:t xml:space="preserve"> </w:t>
      </w:r>
    </w:p>
    <w:p w14:paraId="4F7E2F1E" w14:textId="67956D06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3.</w:t>
      </w:r>
      <w:r w:rsidR="0041759A" w:rsidRPr="00864F15">
        <w:rPr>
          <w:sz w:val="28"/>
          <w:szCs w:val="28"/>
        </w:rPr>
        <w:t xml:space="preserve">Reservation </w:t>
      </w:r>
    </w:p>
    <w:p w14:paraId="2651EE96" w14:textId="347C963D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4.</w:t>
      </w:r>
      <w:r w:rsidR="0041759A" w:rsidRPr="00864F15">
        <w:rPr>
          <w:sz w:val="28"/>
          <w:szCs w:val="28"/>
        </w:rPr>
        <w:t xml:space="preserve">Review </w:t>
      </w:r>
    </w:p>
    <w:p w14:paraId="71DF12CE" w14:textId="2A9C5FC1" w:rsidR="005A08C9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 xml:space="preserve">5. </w:t>
      </w:r>
      <w:r w:rsidR="0041759A" w:rsidRPr="00864F15">
        <w:rPr>
          <w:sz w:val="28"/>
          <w:szCs w:val="28"/>
        </w:rPr>
        <w:t xml:space="preserve">Payment </w:t>
      </w:r>
    </w:p>
    <w:p w14:paraId="7F152997" w14:textId="7E8B8D47" w:rsidR="005A08C9" w:rsidRPr="005A08C9" w:rsidRDefault="005A08C9" w:rsidP="00A364D5">
      <w:pPr>
        <w:rPr>
          <w:b/>
          <w:bCs/>
          <w:sz w:val="24"/>
          <w:szCs w:val="24"/>
        </w:rPr>
      </w:pPr>
    </w:p>
    <w:p w14:paraId="6E5B14CE" w14:textId="0C8AA2D3" w:rsidR="005A08C9" w:rsidRDefault="005A08C9" w:rsidP="00A364D5">
      <w:pPr>
        <w:rPr>
          <w:sz w:val="24"/>
          <w:szCs w:val="24"/>
        </w:rPr>
      </w:pPr>
    </w:p>
    <w:p w14:paraId="3D953A11" w14:textId="20E1679C" w:rsidR="00864F15" w:rsidRDefault="00864F15" w:rsidP="00A364D5">
      <w:pPr>
        <w:rPr>
          <w:sz w:val="24"/>
          <w:szCs w:val="24"/>
        </w:rPr>
      </w:pPr>
    </w:p>
    <w:p w14:paraId="02507F74" w14:textId="653625F5" w:rsidR="00864F15" w:rsidRDefault="00864F15" w:rsidP="00A364D5">
      <w:pPr>
        <w:rPr>
          <w:sz w:val="24"/>
          <w:szCs w:val="24"/>
        </w:rPr>
      </w:pPr>
    </w:p>
    <w:p w14:paraId="542983DF" w14:textId="77777777" w:rsidR="00F92D41" w:rsidRDefault="00F92D41" w:rsidP="00A364D5">
      <w:pPr>
        <w:rPr>
          <w:sz w:val="24"/>
          <w:szCs w:val="24"/>
        </w:rPr>
      </w:pPr>
    </w:p>
    <w:p w14:paraId="53D5842A" w14:textId="77777777" w:rsidR="00F92D41" w:rsidRDefault="00F92D41" w:rsidP="00A364D5">
      <w:pPr>
        <w:rPr>
          <w:sz w:val="24"/>
          <w:szCs w:val="24"/>
        </w:rPr>
      </w:pPr>
    </w:p>
    <w:p w14:paraId="39AA051C" w14:textId="77777777" w:rsidR="00F92D41" w:rsidRDefault="00F92D41" w:rsidP="00A364D5">
      <w:pPr>
        <w:rPr>
          <w:sz w:val="24"/>
          <w:szCs w:val="24"/>
        </w:rPr>
      </w:pPr>
    </w:p>
    <w:p w14:paraId="7C0DD219" w14:textId="77777777" w:rsidR="00F92D41" w:rsidRDefault="00F92D41" w:rsidP="00A364D5">
      <w:pPr>
        <w:rPr>
          <w:sz w:val="24"/>
          <w:szCs w:val="24"/>
        </w:rPr>
      </w:pPr>
    </w:p>
    <w:p w14:paraId="366ADBAF" w14:textId="77777777" w:rsidR="00F92D41" w:rsidRDefault="00F92D41" w:rsidP="00A364D5">
      <w:pPr>
        <w:rPr>
          <w:sz w:val="24"/>
          <w:szCs w:val="24"/>
        </w:rPr>
      </w:pPr>
    </w:p>
    <w:p w14:paraId="627B6C42" w14:textId="77777777" w:rsidR="00F92D41" w:rsidRDefault="00F92D41" w:rsidP="00A364D5">
      <w:pPr>
        <w:rPr>
          <w:sz w:val="24"/>
          <w:szCs w:val="24"/>
        </w:rPr>
      </w:pPr>
    </w:p>
    <w:p w14:paraId="7A963BDC" w14:textId="3E4991AA" w:rsidR="004C1675" w:rsidRDefault="00233FF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Relationships</w:t>
      </w:r>
    </w:p>
    <w:p w14:paraId="44BFD29A" w14:textId="129293E9" w:rsidR="006B32B4" w:rsidRDefault="006B32B4" w:rsidP="00A364D5">
      <w:pPr>
        <w:rPr>
          <w:b/>
          <w:bCs/>
          <w:sz w:val="28"/>
          <w:szCs w:val="28"/>
        </w:rPr>
      </w:pPr>
    </w:p>
    <w:p w14:paraId="1C41019A" w14:textId="04E72E04" w:rsidR="001C64B4" w:rsidRDefault="001C64B4" w:rsidP="00A364D5">
      <w:pPr>
        <w:rPr>
          <w:b/>
          <w:bCs/>
          <w:sz w:val="28"/>
          <w:szCs w:val="28"/>
        </w:rPr>
      </w:pPr>
    </w:p>
    <w:p w14:paraId="33DD045B" w14:textId="77777777" w:rsidR="001C64B4" w:rsidRDefault="001C64B4" w:rsidP="00A364D5">
      <w:pPr>
        <w:rPr>
          <w:b/>
          <w:bCs/>
          <w:sz w:val="28"/>
          <w:szCs w:val="28"/>
        </w:rPr>
      </w:pPr>
    </w:p>
    <w:p w14:paraId="7A157F71" w14:textId="0BD93887" w:rsidR="004C1675" w:rsidRDefault="00FA5C8E" w:rsidP="00A364D5">
      <w:pPr>
        <w:rPr>
          <w:b/>
          <w:bCs/>
          <w:sz w:val="28"/>
          <w:szCs w:val="28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964B89" wp14:editId="0BD36B7F">
                <wp:simplePos x="0" y="0"/>
                <wp:positionH relativeFrom="column">
                  <wp:posOffset>4191000</wp:posOffset>
                </wp:positionH>
                <wp:positionV relativeFrom="paragraph">
                  <wp:posOffset>271145</wp:posOffset>
                </wp:positionV>
                <wp:extent cx="247650" cy="2381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F154" w14:textId="3807DCCE" w:rsidR="00FA5C8E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4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21.35pt;width:19.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" strokecolor="white [3212]">
                <v:textbox>
                  <w:txbxContent>
                    <w:p w14:paraId="7861F154" w14:textId="3807DCCE" w:rsidR="00FA5C8E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61EF7D" wp14:editId="38906C36">
                <wp:simplePos x="0" y="0"/>
                <wp:positionH relativeFrom="column">
                  <wp:posOffset>1819275</wp:posOffset>
                </wp:positionH>
                <wp:positionV relativeFrom="paragraph">
                  <wp:posOffset>309245</wp:posOffset>
                </wp:positionV>
                <wp:extent cx="3048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274E" w14:textId="7E6AFEBE" w:rsidR="00EC4070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EF7D" id="_x0000_s1027" type="#_x0000_t202" style="position:absolute;margin-left:143.25pt;margin-top:24.35pt;width:2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stKg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" strokecolor="white [3212]">
                <v:textbox>
                  <w:txbxContent>
                    <w:p w14:paraId="1D93274E" w14:textId="7E6AFEBE" w:rsidR="00EC4070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F429D" w14:textId="799690B4" w:rsidR="00287ADB" w:rsidRPr="004C1675" w:rsidRDefault="001E53EB" w:rsidP="00A364D5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436F1" wp14:editId="184133BC">
                <wp:simplePos x="0" y="0"/>
                <wp:positionH relativeFrom="column">
                  <wp:posOffset>1790699</wp:posOffset>
                </wp:positionH>
                <wp:positionV relativeFrom="paragraph">
                  <wp:posOffset>278765</wp:posOffset>
                </wp:positionV>
                <wp:extent cx="2790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A3F8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1.95pt" to="36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BB2B" wp14:editId="453ADA47">
                <wp:simplePos x="0" y="0"/>
                <wp:positionH relativeFrom="margin">
                  <wp:posOffset>456565</wp:posOffset>
                </wp:positionH>
                <wp:positionV relativeFrom="paragraph">
                  <wp:posOffset>3810</wp:posOffset>
                </wp:positionV>
                <wp:extent cx="132397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1145" w14:textId="726843D2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067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BB2B" id="Rectangle 1" o:spid="_x0000_s1028" style="position:absolute;margin-left:35.95pt;margin-top:.3pt;width:10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" fillcolor="white [3212]" strokecolor="#1f3763 [1604]" strokeweight="1pt">
                <v:textbox>
                  <w:txbxContent>
                    <w:p w14:paraId="475D1145" w14:textId="726843D2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4067B">
                        <w:rPr>
                          <w:color w:val="000000" w:themeColor="text1"/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AA11" wp14:editId="0AA0ECA2">
                <wp:simplePos x="0" y="0"/>
                <wp:positionH relativeFrom="margin">
                  <wp:posOffset>4572000</wp:posOffset>
                </wp:positionH>
                <wp:positionV relativeFrom="paragraph">
                  <wp:posOffset>8255</wp:posOffset>
                </wp:positionV>
                <wp:extent cx="13239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D0E6" w14:textId="4C5B5D82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AA11" id="Rectangle 2" o:spid="_x0000_s1029" style="position:absolute;margin-left:5in;margin-top:.65pt;width:10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" fillcolor="white [3212]" strokecolor="#1f3763 [1604]" strokeweight="1pt">
                <v:textbox>
                  <w:txbxContent>
                    <w:p w14:paraId="2DD5D0E6" w14:textId="4C5B5D82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e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675">
        <w:rPr>
          <w:sz w:val="24"/>
          <w:szCs w:val="24"/>
        </w:rPr>
        <w:t xml:space="preserve"> </w:t>
      </w:r>
    </w:p>
    <w:p w14:paraId="1FB13E82" w14:textId="62A973E0" w:rsidR="00287ADB" w:rsidRDefault="00830E26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9FCCE9" wp14:editId="42D3151D">
                <wp:simplePos x="0" y="0"/>
                <wp:positionH relativeFrom="column">
                  <wp:posOffset>4252595</wp:posOffset>
                </wp:positionH>
                <wp:positionV relativeFrom="paragraph">
                  <wp:posOffset>156210</wp:posOffset>
                </wp:positionV>
                <wp:extent cx="297180" cy="307975"/>
                <wp:effectExtent l="0" t="0" r="2667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137C" w14:textId="6F7A600F" w:rsidR="00FA5C8E" w:rsidRPr="00FA5C8E" w:rsidRDefault="001F6E00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CCE9" id="_x0000_s1030" type="#_x0000_t202" style="position:absolute;margin-left:334.85pt;margin-top:12.3pt;width:23.4pt;height:2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nNLAIAAEo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" strokecolor="white [3212]">
                <v:textbox>
                  <w:txbxContent>
                    <w:p w14:paraId="7546137C" w14:textId="6F7A600F" w:rsidR="00FA5C8E" w:rsidRPr="00FA5C8E" w:rsidRDefault="001F6E00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B4"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C3C660" wp14:editId="0768EF04">
                <wp:simplePos x="0" y="0"/>
                <wp:positionH relativeFrom="column">
                  <wp:posOffset>1781175</wp:posOffset>
                </wp:positionH>
                <wp:positionV relativeFrom="paragraph">
                  <wp:posOffset>257175</wp:posOffset>
                </wp:positionV>
                <wp:extent cx="257175" cy="314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FE02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C660" id="_x0000_s1031" type="#_x0000_t202" style="position:absolute;margin-left:140.25pt;margin-top:20.25pt;width:20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vLKQIAAEoEAAAOAAAAZHJzL2Uyb0RvYy54bWysVM1u2zAMvg/YOwi6L47dZG2NOEWXLsOA&#10;7gdo9wCyLNvCJFGTlNjZ04+S0zR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" strokecolor="white [3212]">
                <v:textbox>
                  <w:txbxContent>
                    <w:p w14:paraId="0961FE02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20B2C" wp14:editId="721D6985">
                <wp:simplePos x="0" y="0"/>
                <wp:positionH relativeFrom="column">
                  <wp:posOffset>3848100</wp:posOffset>
                </wp:positionH>
                <wp:positionV relativeFrom="paragraph">
                  <wp:posOffset>81280</wp:posOffset>
                </wp:positionV>
                <wp:extent cx="723900" cy="904875"/>
                <wp:effectExtent l="0" t="0" r="19050" b="285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04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6C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03pt;margin-top:6.4pt;width:57pt;height:7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756E8" wp14:editId="700E3AF2">
                <wp:simplePos x="0" y="0"/>
                <wp:positionH relativeFrom="column">
                  <wp:posOffset>1790700</wp:posOffset>
                </wp:positionH>
                <wp:positionV relativeFrom="paragraph">
                  <wp:posOffset>90806</wp:posOffset>
                </wp:positionV>
                <wp:extent cx="628650" cy="876300"/>
                <wp:effectExtent l="0" t="0" r="190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2C48" id="Connector: Elbow 8" o:spid="_x0000_s1026" type="#_x0000_t34" style="position:absolute;margin-left:141pt;margin-top:7.15pt;width:49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" strokecolor="#4472c4 [3204]" strokeweight=".5pt"/>
            </w:pict>
          </mc:Fallback>
        </mc:AlternateContent>
      </w:r>
    </w:p>
    <w:p w14:paraId="3B2094A0" w14:textId="6110F223" w:rsidR="00287ADB" w:rsidRPr="00351EC7" w:rsidRDefault="00287ADB" w:rsidP="00A364D5">
      <w:pPr>
        <w:rPr>
          <w:sz w:val="24"/>
          <w:szCs w:val="24"/>
        </w:rPr>
      </w:pPr>
    </w:p>
    <w:p w14:paraId="62EEBC1B" w14:textId="0096D5A8" w:rsidR="00C02412" w:rsidRDefault="00FA5C8E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0E382B" wp14:editId="56C2E829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</wp:posOffset>
                </wp:positionV>
                <wp:extent cx="247650" cy="304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C616" w14:textId="2961ED9B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82B" id="_x0000_s1032" type="#_x0000_t202" style="position:absolute;margin-left:308.25pt;margin-top:1.85pt;width:19.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OZKwIAAEo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" strokecolor="white [3212]">
                <v:textbox>
                  <w:txbxContent>
                    <w:p w14:paraId="77FCC616" w14:textId="2961ED9B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F408A" wp14:editId="139C175D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3739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08A" id="_x0000_s1033" type="#_x0000_t202" style="position:absolute;margin-left:171pt;margin-top:1.1pt;width:18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/KQ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" strokecolor="white [3212]">
                <v:textbox>
                  <w:txbxContent>
                    <w:p w14:paraId="0D3B3739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C2CFB" wp14:editId="7088CD28">
                <wp:simplePos x="0" y="0"/>
                <wp:positionH relativeFrom="margin">
                  <wp:posOffset>2409825</wp:posOffset>
                </wp:positionH>
                <wp:positionV relativeFrom="paragraph">
                  <wp:posOffset>106680</wp:posOffset>
                </wp:positionV>
                <wp:extent cx="142875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584DF" w14:textId="4E8A53DE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2CFB" id="Rectangle 3" o:spid="_x0000_s1034" style="position:absolute;margin-left:189.75pt;margin-top:8.4pt;width:11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" fillcolor="white [3212]" strokecolor="#1f3763 [1604]" strokeweight="1pt">
                <v:textbox>
                  <w:txbxContent>
                    <w:p w14:paraId="3B4584DF" w14:textId="4E8A53DE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serv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E78C5" w14:textId="22F49C97" w:rsidR="00C02412" w:rsidRPr="007D138E" w:rsidRDefault="003A55B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20AAE7" wp14:editId="0B849DA5">
                <wp:simplePos x="0" y="0"/>
                <wp:positionH relativeFrom="margin">
                  <wp:posOffset>2143125</wp:posOffset>
                </wp:positionH>
                <wp:positionV relativeFrom="paragraph">
                  <wp:posOffset>264160</wp:posOffset>
                </wp:positionV>
                <wp:extent cx="257175" cy="31432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8E5" w14:textId="4E8285BA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AAE7" id="Text Box 19" o:spid="_x0000_s1035" type="#_x0000_t202" style="position:absolute;margin-left:168.75pt;margin-top:20.8pt;width:20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" strokecolor="white [3212]">
                <v:textbox>
                  <w:txbxContent>
                    <w:p w14:paraId="6E4928E5" w14:textId="4E8285BA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63C1B" wp14:editId="11C97EEC">
                <wp:simplePos x="0" y="0"/>
                <wp:positionH relativeFrom="column">
                  <wp:posOffset>3857625</wp:posOffset>
                </wp:positionH>
                <wp:positionV relativeFrom="paragraph">
                  <wp:posOffset>250190</wp:posOffset>
                </wp:positionV>
                <wp:extent cx="742950" cy="638175"/>
                <wp:effectExtent l="0" t="0" r="19050" b="2857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E70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3.75pt;margin-top:19.7pt;width:58.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AC867" wp14:editId="0D818E3C">
                <wp:simplePos x="0" y="0"/>
                <wp:positionH relativeFrom="column">
                  <wp:posOffset>1790700</wp:posOffset>
                </wp:positionH>
                <wp:positionV relativeFrom="paragraph">
                  <wp:posOffset>193040</wp:posOffset>
                </wp:positionV>
                <wp:extent cx="619125" cy="714375"/>
                <wp:effectExtent l="0" t="0" r="9525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14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32F6" id="Connector: Elbow 10" o:spid="_x0000_s1026" type="#_x0000_t34" style="position:absolute;margin-left:141pt;margin-top:15.2pt;width:48.75pt;height:5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" strokecolor="#4472c4 [3204]" strokeweight=".5pt"/>
            </w:pict>
          </mc:Fallback>
        </mc:AlternateContent>
      </w:r>
    </w:p>
    <w:p w14:paraId="2E69FC96" w14:textId="6CBF265E" w:rsidR="00130207" w:rsidRDefault="003A55B4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AC36E2" wp14:editId="0AA7B26A">
                <wp:simplePos x="0" y="0"/>
                <wp:positionH relativeFrom="margin">
                  <wp:posOffset>3905250</wp:posOffset>
                </wp:positionH>
                <wp:positionV relativeFrom="paragraph">
                  <wp:posOffset>9525</wp:posOffset>
                </wp:positionV>
                <wp:extent cx="27622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0B3" w14:textId="663F03D6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6E2" id="_x0000_s1036" type="#_x0000_t202" style="position:absolute;margin-left:307.5pt;margin-top:.75pt;width:21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" strokecolor="white [3212]">
                <v:textbox>
                  <w:txbxContent>
                    <w:p w14:paraId="20FB30B3" w14:textId="663F03D6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FC4FF" w14:textId="1A430BD1" w:rsidR="00130207" w:rsidRPr="003B5D2C" w:rsidRDefault="0041759A" w:rsidP="00A364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A3254" wp14:editId="077EBB17">
                <wp:simplePos x="0" y="0"/>
                <wp:positionH relativeFrom="margin">
                  <wp:posOffset>476250</wp:posOffset>
                </wp:positionH>
                <wp:positionV relativeFrom="paragraph">
                  <wp:posOffset>13970</wp:posOffset>
                </wp:positionV>
                <wp:extent cx="132397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0B238" w14:textId="3F91067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3254" id="Rectangle 6" o:spid="_x0000_s1037" style="position:absolute;margin-left:37.5pt;margin-top:1.1pt;width:104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" fillcolor="white [3212]" strokecolor="#1f3763 [1604]" strokeweight="1pt">
                <v:textbox>
                  <w:txbxContent>
                    <w:p w14:paraId="6D10B238" w14:textId="3F91067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06A7D" wp14:editId="02491E0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3239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AA300" w14:textId="69183ED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6A7D" id="Rectangle 5" o:spid="_x0000_s1038" style="position:absolute;margin-left:53.05pt;margin-top:1.05pt;width:104.25pt;height:4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" fillcolor="white [3212]" strokecolor="#1f3763 [1604]" strokeweight="1pt">
                <v:textbox>
                  <w:txbxContent>
                    <w:p w14:paraId="63BAA300" w14:textId="69183ED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97A9D" w14:textId="6739E0A8" w:rsidR="00A364D5" w:rsidRPr="00A364D5" w:rsidRDefault="005F4D4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2F3FA1" wp14:editId="18450EF5">
                <wp:simplePos x="0" y="0"/>
                <wp:positionH relativeFrom="column">
                  <wp:posOffset>4274185</wp:posOffset>
                </wp:positionH>
                <wp:positionV relativeFrom="paragraph">
                  <wp:posOffset>43180</wp:posOffset>
                </wp:positionV>
                <wp:extent cx="275590" cy="362585"/>
                <wp:effectExtent l="0" t="0" r="1016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96E" w14:textId="05FEDC47" w:rsidR="003A55B4" w:rsidRDefault="005F4D4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3FA1" id="Text Box 7" o:spid="_x0000_s1039" type="#_x0000_t202" style="position:absolute;margin-left:336.55pt;margin-top:3.4pt;width:21.7pt;height:28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" strokecolor="white [3212]">
                <v:textbox>
                  <w:txbxContent>
                    <w:p w14:paraId="59A8D96E" w14:textId="05FEDC47" w:rsidR="003A55B4" w:rsidRDefault="005F4D4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B8A365" wp14:editId="6F9F57F7">
                <wp:simplePos x="0" y="0"/>
                <wp:positionH relativeFrom="column">
                  <wp:posOffset>1856740</wp:posOffset>
                </wp:positionH>
                <wp:positionV relativeFrom="paragraph">
                  <wp:posOffset>52705</wp:posOffset>
                </wp:positionV>
                <wp:extent cx="466725" cy="3524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4C07" w14:textId="2D7E0DA2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365" id="Text Box 11" o:spid="_x0000_s1040" type="#_x0000_t202" style="position:absolute;margin-left:146.2pt;margin-top:4.15pt;width:36.75pt;height:27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" strokecolor="white [3212]">
                <v:textbox>
                  <w:txbxContent>
                    <w:p w14:paraId="75614C07" w14:textId="2D7E0DA2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240">
        <w:rPr>
          <w:sz w:val="24"/>
          <w:szCs w:val="24"/>
        </w:rPr>
        <w:t xml:space="preserve"> </w:t>
      </w:r>
    </w:p>
    <w:p w14:paraId="6E4DC318" w14:textId="060D1C29" w:rsidR="00A01759" w:rsidRDefault="001463DC" w:rsidP="00A364D5">
      <w:pPr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 xml:space="preserve"> </w:t>
      </w:r>
    </w:p>
    <w:p w14:paraId="23891EF2" w14:textId="306F3CC4" w:rsidR="006B32B4" w:rsidRDefault="006B32B4" w:rsidP="00A364D5">
      <w:pPr>
        <w:rPr>
          <w:b/>
          <w:bCs/>
          <w:sz w:val="44"/>
          <w:szCs w:val="44"/>
        </w:rPr>
      </w:pPr>
    </w:p>
    <w:p w14:paraId="053E40A1" w14:textId="623B8C9C" w:rsidR="003A72ED" w:rsidRDefault="003A72ED" w:rsidP="00A364D5">
      <w:pPr>
        <w:rPr>
          <w:b/>
          <w:bCs/>
          <w:sz w:val="28"/>
          <w:szCs w:val="28"/>
        </w:rPr>
      </w:pPr>
    </w:p>
    <w:p w14:paraId="218E1D7B" w14:textId="640DC53C" w:rsidR="00F92D41" w:rsidRDefault="00F92D41" w:rsidP="00A364D5">
      <w:pPr>
        <w:rPr>
          <w:b/>
          <w:bCs/>
          <w:sz w:val="28"/>
          <w:szCs w:val="28"/>
        </w:rPr>
      </w:pPr>
    </w:p>
    <w:p w14:paraId="7F54688F" w14:textId="643C2704" w:rsidR="00F92D41" w:rsidRDefault="00F92D41" w:rsidP="00A364D5">
      <w:pPr>
        <w:rPr>
          <w:b/>
          <w:bCs/>
          <w:sz w:val="28"/>
          <w:szCs w:val="28"/>
        </w:rPr>
      </w:pPr>
    </w:p>
    <w:p w14:paraId="72B1A209" w14:textId="23A22E74" w:rsidR="00F92D41" w:rsidRDefault="00F92D41" w:rsidP="00A364D5">
      <w:pPr>
        <w:rPr>
          <w:b/>
          <w:bCs/>
          <w:sz w:val="28"/>
          <w:szCs w:val="28"/>
        </w:rPr>
      </w:pPr>
    </w:p>
    <w:p w14:paraId="1FDCE34C" w14:textId="78089533" w:rsidR="00F92D41" w:rsidRDefault="00F92D41" w:rsidP="00A364D5">
      <w:pPr>
        <w:rPr>
          <w:b/>
          <w:bCs/>
          <w:sz w:val="28"/>
          <w:szCs w:val="28"/>
        </w:rPr>
      </w:pPr>
    </w:p>
    <w:p w14:paraId="7C50C760" w14:textId="41FDA5D6" w:rsidR="00F92D41" w:rsidRDefault="00F92D41" w:rsidP="00A364D5">
      <w:pPr>
        <w:rPr>
          <w:b/>
          <w:bCs/>
          <w:sz w:val="28"/>
          <w:szCs w:val="28"/>
        </w:rPr>
      </w:pPr>
    </w:p>
    <w:p w14:paraId="3ACFD53D" w14:textId="52345E79" w:rsidR="00F92D41" w:rsidRDefault="00F92D41" w:rsidP="00A364D5">
      <w:pPr>
        <w:rPr>
          <w:b/>
          <w:bCs/>
          <w:sz w:val="28"/>
          <w:szCs w:val="28"/>
        </w:rPr>
      </w:pPr>
    </w:p>
    <w:p w14:paraId="3E193594" w14:textId="68293EA3" w:rsidR="00F92D41" w:rsidRDefault="00F92D41" w:rsidP="00A364D5">
      <w:pPr>
        <w:rPr>
          <w:b/>
          <w:bCs/>
          <w:sz w:val="28"/>
          <w:szCs w:val="28"/>
        </w:rPr>
      </w:pPr>
    </w:p>
    <w:p w14:paraId="1154E52F" w14:textId="00E8FA1E" w:rsidR="00F92D41" w:rsidRDefault="00F92D41" w:rsidP="00A364D5">
      <w:pPr>
        <w:rPr>
          <w:b/>
          <w:bCs/>
          <w:sz w:val="28"/>
          <w:szCs w:val="28"/>
        </w:rPr>
      </w:pPr>
    </w:p>
    <w:p w14:paraId="3A2FEF48" w14:textId="7AEB6FDB" w:rsidR="00040CA9" w:rsidRDefault="00EC407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</w:t>
      </w:r>
      <w:r w:rsidR="00040CA9">
        <w:rPr>
          <w:b/>
          <w:bCs/>
          <w:sz w:val="28"/>
          <w:szCs w:val="28"/>
        </w:rPr>
        <w:t xml:space="preserve"> </w:t>
      </w:r>
      <w:r w:rsidR="003A72ED">
        <w:rPr>
          <w:b/>
          <w:bCs/>
          <w:sz w:val="28"/>
          <w:szCs w:val="28"/>
        </w:rPr>
        <w:t>Responsibility Collaborator (CRC)</w:t>
      </w:r>
    </w:p>
    <w:p w14:paraId="7334464E" w14:textId="706FAF79" w:rsidR="00EA6A4A" w:rsidRDefault="00EA6A4A" w:rsidP="00A364D5">
      <w:pPr>
        <w:rPr>
          <w:b/>
          <w:bCs/>
          <w:sz w:val="28"/>
          <w:szCs w:val="28"/>
        </w:rPr>
      </w:pPr>
    </w:p>
    <w:p w14:paraId="07ABA009" w14:textId="23AAA6A0" w:rsidR="00EA6A4A" w:rsidRPr="00EC4070" w:rsidRDefault="00DD4149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3A72ED" w14:paraId="3C9BB28B" w14:textId="77777777" w:rsidTr="00E71ECB">
        <w:trPr>
          <w:trHeight w:val="530"/>
        </w:trPr>
        <w:tc>
          <w:tcPr>
            <w:tcW w:w="2697" w:type="dxa"/>
            <w:gridSpan w:val="2"/>
          </w:tcPr>
          <w:p w14:paraId="6581B8CE" w14:textId="77777777" w:rsidR="003A72ED" w:rsidRDefault="003A72ED" w:rsidP="003A72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E71ECB" w14:paraId="12E70A9F" w14:textId="77777777" w:rsidTr="00E71ECB">
        <w:trPr>
          <w:trHeight w:val="437"/>
        </w:trPr>
        <w:tc>
          <w:tcPr>
            <w:tcW w:w="1376" w:type="dxa"/>
          </w:tcPr>
          <w:p w14:paraId="68ACDE7C" w14:textId="318BE3D7" w:rsidR="00E71ECB" w:rsidRDefault="00E71ECB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321" w:type="dxa"/>
          </w:tcPr>
          <w:p w14:paraId="4AE01DE0" w14:textId="45A36CCB" w:rsidR="00E71ECB" w:rsidRPr="003A72ED" w:rsidRDefault="00E71ECB" w:rsidP="003A7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3A72ED" w14:paraId="0AA749BA" w14:textId="77777777" w:rsidTr="003A72ED">
        <w:trPr>
          <w:trHeight w:val="908"/>
        </w:trPr>
        <w:tc>
          <w:tcPr>
            <w:tcW w:w="1376" w:type="dxa"/>
          </w:tcPr>
          <w:p w14:paraId="3C1D5411" w14:textId="1A53FCA8" w:rsidR="003A72ED" w:rsidRDefault="000E55A6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72ED">
              <w:rPr>
                <w:sz w:val="24"/>
                <w:szCs w:val="24"/>
              </w:rPr>
              <w:t xml:space="preserve">et user’s </w:t>
            </w:r>
          </w:p>
          <w:p w14:paraId="4C2ED449" w14:textId="77777777" w:rsidR="003A72ED" w:rsidRPr="003A72ED" w:rsidRDefault="003A72ED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</w:t>
            </w:r>
          </w:p>
        </w:tc>
        <w:tc>
          <w:tcPr>
            <w:tcW w:w="1321" w:type="dxa"/>
          </w:tcPr>
          <w:p w14:paraId="3B92D2A1" w14:textId="77777777" w:rsidR="003A72ED" w:rsidRPr="003A72ED" w:rsidRDefault="003A72ED" w:rsidP="003A72ED">
            <w:pPr>
              <w:jc w:val="center"/>
              <w:rPr>
                <w:sz w:val="24"/>
                <w:szCs w:val="24"/>
              </w:rPr>
            </w:pPr>
            <w:r w:rsidRPr="003A72ED">
              <w:rPr>
                <w:sz w:val="24"/>
                <w:szCs w:val="24"/>
              </w:rPr>
              <w:t>none</w:t>
            </w:r>
          </w:p>
        </w:tc>
      </w:tr>
    </w:tbl>
    <w:tbl>
      <w:tblPr>
        <w:tblStyle w:val="TableGrid"/>
        <w:tblpPr w:leftFromText="180" w:rightFromText="180" w:vertAnchor="text" w:horzAnchor="page" w:tblpX="8266" w:tblpY="38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626CE0" w14:paraId="3657FA5C" w14:textId="77777777" w:rsidTr="00DD4149">
        <w:trPr>
          <w:trHeight w:val="530"/>
        </w:trPr>
        <w:tc>
          <w:tcPr>
            <w:tcW w:w="3006" w:type="dxa"/>
            <w:gridSpan w:val="2"/>
          </w:tcPr>
          <w:p w14:paraId="6D24C2F4" w14:textId="77777777" w:rsidR="00626CE0" w:rsidRDefault="00626CE0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</w:t>
            </w:r>
          </w:p>
        </w:tc>
      </w:tr>
      <w:tr w:rsidR="00626CE0" w14:paraId="5717AF1A" w14:textId="77777777" w:rsidTr="00DD4149">
        <w:trPr>
          <w:trHeight w:val="437"/>
        </w:trPr>
        <w:tc>
          <w:tcPr>
            <w:tcW w:w="1568" w:type="dxa"/>
          </w:tcPr>
          <w:p w14:paraId="682C6EAA" w14:textId="77777777" w:rsidR="00626CE0" w:rsidRDefault="00626CE0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0B9E6865" w14:textId="77777777" w:rsidR="00626CE0" w:rsidRPr="003A72ED" w:rsidRDefault="00626CE0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626CE0" w14:paraId="4804B844" w14:textId="77777777" w:rsidTr="00DD4149">
        <w:trPr>
          <w:trHeight w:val="908"/>
        </w:trPr>
        <w:tc>
          <w:tcPr>
            <w:tcW w:w="1568" w:type="dxa"/>
          </w:tcPr>
          <w:p w14:paraId="42A54C11" w14:textId="77777777" w:rsidR="00626CE0" w:rsidRPr="003A72ED" w:rsidRDefault="00626CE0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venue information details</w:t>
            </w:r>
          </w:p>
        </w:tc>
        <w:tc>
          <w:tcPr>
            <w:tcW w:w="1438" w:type="dxa"/>
          </w:tcPr>
          <w:p w14:paraId="5A63F6ED" w14:textId="77777777" w:rsidR="00626CE0" w:rsidRPr="003A72ED" w:rsidRDefault="00626CE0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435E15B5" w14:textId="77777777" w:rsidR="00DD4149" w:rsidRDefault="00DD4149" w:rsidP="00A364D5">
      <w:pPr>
        <w:rPr>
          <w:b/>
          <w:bCs/>
          <w:sz w:val="28"/>
          <w:szCs w:val="28"/>
        </w:rPr>
      </w:pPr>
    </w:p>
    <w:p w14:paraId="39F3F46A" w14:textId="5EF460B8" w:rsidR="003A72ED" w:rsidRDefault="003A72ED" w:rsidP="00A364D5">
      <w:pPr>
        <w:rPr>
          <w:b/>
          <w:bCs/>
          <w:sz w:val="28"/>
          <w:szCs w:val="28"/>
        </w:rPr>
      </w:pPr>
    </w:p>
    <w:p w14:paraId="602F675B" w14:textId="159CF935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738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2E17AA1B" w14:textId="77777777" w:rsidTr="00DD4149">
        <w:trPr>
          <w:trHeight w:val="601"/>
        </w:trPr>
        <w:tc>
          <w:tcPr>
            <w:tcW w:w="3006" w:type="dxa"/>
            <w:gridSpan w:val="2"/>
          </w:tcPr>
          <w:p w14:paraId="10ABE909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rvation</w:t>
            </w:r>
          </w:p>
        </w:tc>
      </w:tr>
      <w:tr w:rsidR="00DD4149" w14:paraId="6385F7A6" w14:textId="77777777" w:rsidTr="00DD4149">
        <w:trPr>
          <w:trHeight w:val="365"/>
        </w:trPr>
        <w:tc>
          <w:tcPr>
            <w:tcW w:w="1568" w:type="dxa"/>
          </w:tcPr>
          <w:p w14:paraId="5CE58B40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6D1BEDFD" w14:textId="77777777" w:rsidR="00DD4149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4B11D7ED" w14:textId="77777777" w:rsidTr="00DD4149">
        <w:trPr>
          <w:trHeight w:val="908"/>
        </w:trPr>
        <w:tc>
          <w:tcPr>
            <w:tcW w:w="1568" w:type="dxa"/>
          </w:tcPr>
          <w:p w14:paraId="257A7525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reservation.</w:t>
            </w:r>
          </w:p>
        </w:tc>
        <w:tc>
          <w:tcPr>
            <w:tcW w:w="1438" w:type="dxa"/>
          </w:tcPr>
          <w:p w14:paraId="65ECDE1C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DD4149" w14:paraId="01E79443" w14:textId="77777777" w:rsidTr="00DD4149">
        <w:trPr>
          <w:trHeight w:val="908"/>
        </w:trPr>
        <w:tc>
          <w:tcPr>
            <w:tcW w:w="1568" w:type="dxa"/>
          </w:tcPr>
          <w:p w14:paraId="06956D54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Reservation</w:t>
            </w:r>
          </w:p>
        </w:tc>
        <w:tc>
          <w:tcPr>
            <w:tcW w:w="1438" w:type="dxa"/>
          </w:tcPr>
          <w:p w14:paraId="2D8FD4E8" w14:textId="77777777" w:rsidR="00DD4149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</w:tr>
    </w:tbl>
    <w:p w14:paraId="3BD7D1EF" w14:textId="5E271C1C" w:rsidR="003A72ED" w:rsidRDefault="003A72ED" w:rsidP="00A364D5">
      <w:pPr>
        <w:rPr>
          <w:b/>
          <w:bCs/>
          <w:sz w:val="28"/>
          <w:szCs w:val="28"/>
        </w:rPr>
      </w:pPr>
    </w:p>
    <w:p w14:paraId="4125C651" w14:textId="77777777" w:rsidR="00EA6A4A" w:rsidRDefault="00EA6A4A" w:rsidP="00A364D5">
      <w:pPr>
        <w:rPr>
          <w:b/>
          <w:bCs/>
          <w:sz w:val="28"/>
          <w:szCs w:val="28"/>
        </w:rPr>
      </w:pPr>
    </w:p>
    <w:p w14:paraId="7285EC52" w14:textId="16C7F164" w:rsidR="003A72ED" w:rsidRDefault="003A72ED" w:rsidP="00A364D5">
      <w:pPr>
        <w:rPr>
          <w:b/>
          <w:bCs/>
          <w:sz w:val="28"/>
          <w:szCs w:val="28"/>
        </w:rPr>
      </w:pPr>
    </w:p>
    <w:p w14:paraId="0F843683" w14:textId="5E2C075F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966" w:tblpY="3958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1F48157A" w14:textId="77777777" w:rsidTr="00DD4149">
        <w:trPr>
          <w:trHeight w:val="530"/>
        </w:trPr>
        <w:tc>
          <w:tcPr>
            <w:tcW w:w="3006" w:type="dxa"/>
            <w:gridSpan w:val="2"/>
          </w:tcPr>
          <w:p w14:paraId="04B14245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DD4149" w14:paraId="6211B823" w14:textId="77777777" w:rsidTr="00DD4149">
        <w:trPr>
          <w:trHeight w:val="437"/>
        </w:trPr>
        <w:tc>
          <w:tcPr>
            <w:tcW w:w="1568" w:type="dxa"/>
          </w:tcPr>
          <w:p w14:paraId="2B6CBCF1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0599384E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06150CBB" w14:textId="77777777" w:rsidTr="00DD4149">
        <w:trPr>
          <w:trHeight w:val="908"/>
        </w:trPr>
        <w:tc>
          <w:tcPr>
            <w:tcW w:w="1568" w:type="dxa"/>
          </w:tcPr>
          <w:p w14:paraId="5CD21292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ayment details</w:t>
            </w:r>
          </w:p>
        </w:tc>
        <w:tc>
          <w:tcPr>
            <w:tcW w:w="1438" w:type="dxa"/>
          </w:tcPr>
          <w:p w14:paraId="021F4E8C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tbl>
      <w:tblPr>
        <w:tblStyle w:val="TableGrid"/>
        <w:tblpPr w:leftFromText="180" w:rightFromText="180" w:vertAnchor="text" w:horzAnchor="page" w:tblpX="7276" w:tblpY="4035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7893773E" w14:textId="77777777" w:rsidTr="00DD4149">
        <w:trPr>
          <w:trHeight w:val="530"/>
        </w:trPr>
        <w:tc>
          <w:tcPr>
            <w:tcW w:w="3006" w:type="dxa"/>
            <w:gridSpan w:val="2"/>
          </w:tcPr>
          <w:p w14:paraId="791D6AB4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DD4149" w14:paraId="16E48393" w14:textId="77777777" w:rsidTr="00DD4149">
        <w:trPr>
          <w:trHeight w:val="437"/>
        </w:trPr>
        <w:tc>
          <w:tcPr>
            <w:tcW w:w="1568" w:type="dxa"/>
          </w:tcPr>
          <w:p w14:paraId="4C528F77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1656B182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08F12B69" w14:textId="77777777" w:rsidTr="00DD4149">
        <w:trPr>
          <w:trHeight w:val="908"/>
        </w:trPr>
        <w:tc>
          <w:tcPr>
            <w:tcW w:w="1568" w:type="dxa"/>
          </w:tcPr>
          <w:p w14:paraId="57984C7B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’s review and feedback</w:t>
            </w:r>
          </w:p>
        </w:tc>
        <w:tc>
          <w:tcPr>
            <w:tcW w:w="1438" w:type="dxa"/>
          </w:tcPr>
          <w:p w14:paraId="08BAFFBA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p w14:paraId="5A23A1CD" w14:textId="77777777" w:rsidR="003A72ED" w:rsidRPr="00EC4070" w:rsidRDefault="003A72ED" w:rsidP="00A364D5">
      <w:pPr>
        <w:rPr>
          <w:b/>
          <w:bCs/>
          <w:sz w:val="28"/>
          <w:szCs w:val="28"/>
        </w:rPr>
      </w:pPr>
    </w:p>
    <w:sectPr w:rsidR="003A72ED" w:rsidRPr="00EC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28"/>
    <w:rsid w:val="00040CA9"/>
    <w:rsid w:val="000D56F1"/>
    <w:rsid w:val="000E55A6"/>
    <w:rsid w:val="000E794F"/>
    <w:rsid w:val="00130207"/>
    <w:rsid w:val="001463DC"/>
    <w:rsid w:val="00165BE2"/>
    <w:rsid w:val="00185162"/>
    <w:rsid w:val="001C64B4"/>
    <w:rsid w:val="001E53EB"/>
    <w:rsid w:val="001F6E00"/>
    <w:rsid w:val="00231390"/>
    <w:rsid w:val="00233FF0"/>
    <w:rsid w:val="00287ADB"/>
    <w:rsid w:val="002B2550"/>
    <w:rsid w:val="003029BD"/>
    <w:rsid w:val="00351EC7"/>
    <w:rsid w:val="003576DB"/>
    <w:rsid w:val="00360DA1"/>
    <w:rsid w:val="003A55B4"/>
    <w:rsid w:val="003A72ED"/>
    <w:rsid w:val="003B33CE"/>
    <w:rsid w:val="003B5D2C"/>
    <w:rsid w:val="003E06C9"/>
    <w:rsid w:val="003E079F"/>
    <w:rsid w:val="0041759A"/>
    <w:rsid w:val="004426DC"/>
    <w:rsid w:val="004867C9"/>
    <w:rsid w:val="004B382B"/>
    <w:rsid w:val="004C1675"/>
    <w:rsid w:val="004E65CC"/>
    <w:rsid w:val="00555240"/>
    <w:rsid w:val="00561FC1"/>
    <w:rsid w:val="00593E60"/>
    <w:rsid w:val="005A08C9"/>
    <w:rsid w:val="005D02C0"/>
    <w:rsid w:val="005F17E7"/>
    <w:rsid w:val="005F4D44"/>
    <w:rsid w:val="00600DAC"/>
    <w:rsid w:val="00626CE0"/>
    <w:rsid w:val="006B32B4"/>
    <w:rsid w:val="006E0FF4"/>
    <w:rsid w:val="00790E76"/>
    <w:rsid w:val="007918F0"/>
    <w:rsid w:val="007D138E"/>
    <w:rsid w:val="007D3D64"/>
    <w:rsid w:val="00830E26"/>
    <w:rsid w:val="00864F15"/>
    <w:rsid w:val="00892201"/>
    <w:rsid w:val="008D34BF"/>
    <w:rsid w:val="008F7A7B"/>
    <w:rsid w:val="0091000D"/>
    <w:rsid w:val="009269CE"/>
    <w:rsid w:val="009611F1"/>
    <w:rsid w:val="009A3809"/>
    <w:rsid w:val="009B5155"/>
    <w:rsid w:val="00A364D5"/>
    <w:rsid w:val="00A367D9"/>
    <w:rsid w:val="00A400C1"/>
    <w:rsid w:val="00AD2A97"/>
    <w:rsid w:val="00B2697B"/>
    <w:rsid w:val="00B4067B"/>
    <w:rsid w:val="00B431EB"/>
    <w:rsid w:val="00B81CDB"/>
    <w:rsid w:val="00B941C8"/>
    <w:rsid w:val="00B95AE4"/>
    <w:rsid w:val="00C02412"/>
    <w:rsid w:val="00C67577"/>
    <w:rsid w:val="00CD6763"/>
    <w:rsid w:val="00CE4FA3"/>
    <w:rsid w:val="00D41DA2"/>
    <w:rsid w:val="00D57589"/>
    <w:rsid w:val="00DD0C7B"/>
    <w:rsid w:val="00DD4149"/>
    <w:rsid w:val="00E71ECB"/>
    <w:rsid w:val="00EA6A4A"/>
    <w:rsid w:val="00EA71B0"/>
    <w:rsid w:val="00EC4070"/>
    <w:rsid w:val="00F20A06"/>
    <w:rsid w:val="00F44128"/>
    <w:rsid w:val="00F56D96"/>
    <w:rsid w:val="00F92D41"/>
    <w:rsid w:val="00F9651F"/>
    <w:rsid w:val="00F97621"/>
    <w:rsid w:val="00FA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C8F7"/>
  <w15:chartTrackingRefBased/>
  <w15:docId w15:val="{BD0D5F73-43E7-4875-A6BA-CEAB2D34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5AFA-2161-439B-B128-E80AA91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015</dc:creator>
  <cp:keywords/>
  <dc:description/>
  <cp:lastModifiedBy>88015</cp:lastModifiedBy>
  <cp:revision>66</cp:revision>
  <dcterms:created xsi:type="dcterms:W3CDTF">2021-08-02T01:59:00Z</dcterms:created>
  <dcterms:modified xsi:type="dcterms:W3CDTF">2021-08-06T12:49:00Z</dcterms:modified>
</cp:coreProperties>
</file>